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D39E" w14:textId="77777777" w:rsidR="00D350AA" w:rsidRPr="005F703E" w:rsidRDefault="00D350AA" w:rsidP="00D350AA">
      <w:pPr>
        <w:widowControl w:val="0"/>
        <w:contextualSpacing/>
        <w:rPr>
          <w:rFonts w:ascii="ＭＳ 明朝" w:eastAsia="ＭＳ 明朝" w:hAnsi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</w:rPr>
        <w:t>様式第１号　別紙２</w:t>
      </w:r>
    </w:p>
    <w:p w14:paraId="7CCD416A" w14:textId="77777777" w:rsidR="00D350AA" w:rsidRPr="005F703E" w:rsidRDefault="00D350AA" w:rsidP="00D350AA">
      <w:pPr>
        <w:widowControl w:val="0"/>
        <w:contextualSpacing/>
        <w:rPr>
          <w:rFonts w:ascii="ＭＳ 明朝" w:eastAsia="ＭＳ 明朝" w:hAnsi="ＭＳ 明朝"/>
          <w:color w:val="000000" w:themeColor="text1"/>
        </w:rPr>
      </w:pPr>
    </w:p>
    <w:p w14:paraId="69538AB9" w14:textId="77777777" w:rsidR="00D350AA" w:rsidRPr="005F703E" w:rsidRDefault="00D350AA" w:rsidP="009A43E9">
      <w:pPr>
        <w:widowControl w:val="0"/>
        <w:contextualSpacing/>
        <w:rPr>
          <w:rFonts w:ascii="ＭＳ 明朝" w:eastAsia="ＭＳ 明朝" w:hAnsi="ＭＳ 明朝"/>
          <w:color w:val="000000" w:themeColor="text1"/>
        </w:rPr>
      </w:pPr>
    </w:p>
    <w:p w14:paraId="44FDC7EE" w14:textId="77777777" w:rsidR="009E2FFF" w:rsidRPr="005F703E" w:rsidRDefault="003E443D" w:rsidP="009E2FFF">
      <w:pPr>
        <w:widowControl w:val="0"/>
        <w:contextualSpacing/>
        <w:jc w:val="center"/>
        <w:rPr>
          <w:rFonts w:ascii="ＭＳ 明朝" w:eastAsia="ＭＳ 明朝" w:hAnsi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</w:rPr>
        <w:t>申請書別紙（</w:t>
      </w:r>
      <w:r w:rsidR="00081085" w:rsidRPr="005F703E">
        <w:rPr>
          <w:rFonts w:ascii="ＭＳ 明朝" w:eastAsia="ＭＳ 明朝" w:hAnsi="ＭＳ 明朝" w:hint="eastAsia"/>
          <w:color w:val="000000" w:themeColor="text1"/>
        </w:rPr>
        <w:t>戸建住宅用再生可能エネルギー発電等設備</w:t>
      </w:r>
      <w:r w:rsidRPr="005F703E">
        <w:rPr>
          <w:rFonts w:ascii="ＭＳ 明朝" w:eastAsia="ＭＳ 明朝" w:hAnsi="ＭＳ 明朝" w:hint="eastAsia"/>
          <w:color w:val="000000" w:themeColor="text1"/>
        </w:rPr>
        <w:t>用）</w:t>
      </w:r>
    </w:p>
    <w:p w14:paraId="56EBBE71" w14:textId="77777777" w:rsidR="003E443D" w:rsidRPr="005F703E" w:rsidRDefault="003E443D" w:rsidP="009E2FFF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</w:p>
    <w:p w14:paraId="2CF5CBBF" w14:textId="77777777" w:rsidR="009E2FFF" w:rsidRPr="005F703E" w:rsidRDefault="009E2FFF" w:rsidP="009E2FFF">
      <w:pPr>
        <w:widowControl w:val="0"/>
        <w:ind w:firstLineChars="1800" w:firstLine="4184"/>
        <w:contextualSpacing/>
        <w:rPr>
          <w:rFonts w:ascii="ＭＳ 明朝" w:eastAsia="ＭＳ 明朝" w:hAnsi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</w:rPr>
        <w:t>申請者</w:t>
      </w:r>
    </w:p>
    <w:p w14:paraId="6C9617EE" w14:textId="77777777" w:rsidR="009E2FFF" w:rsidRPr="005F703E" w:rsidRDefault="009E2FFF" w:rsidP="009E2FFF">
      <w:pPr>
        <w:widowControl w:val="0"/>
        <w:ind w:right="-12" w:firstLineChars="1850" w:firstLine="4300"/>
        <w:contextualSpacing/>
        <w:rPr>
          <w:rFonts w:ascii="ＭＳ 明朝" w:eastAsia="ＭＳ 明朝" w:hAnsi="ＭＳ 明朝"/>
          <w:color w:val="000000" w:themeColor="text1"/>
          <w:u w:val="single"/>
        </w:rPr>
      </w:pPr>
      <w:r w:rsidRPr="005F703E">
        <w:rPr>
          <w:rFonts w:ascii="ＭＳ 明朝" w:eastAsia="ＭＳ 明朝" w:hAnsi="ＭＳ 明朝" w:hint="eastAsia"/>
          <w:color w:val="000000" w:themeColor="text1"/>
          <w:u w:val="single"/>
        </w:rPr>
        <w:t xml:space="preserve">住　所　　　　　　　　　　　　　　　　　</w:t>
      </w:r>
    </w:p>
    <w:p w14:paraId="5520F27B" w14:textId="77777777" w:rsidR="009E2FFF" w:rsidRPr="005F703E" w:rsidRDefault="009E2FFF" w:rsidP="009E2FFF">
      <w:pPr>
        <w:widowControl w:val="0"/>
        <w:ind w:right="-12" w:firstLineChars="2600" w:firstLine="4483"/>
        <w:contextualSpacing/>
        <w:rPr>
          <w:rFonts w:ascii="ＭＳ 明朝" w:eastAsia="ＭＳ 明朝" w:hAnsi="ＭＳ 明朝"/>
          <w:color w:val="000000" w:themeColor="text1"/>
          <w:sz w:val="20"/>
        </w:rPr>
      </w:pPr>
      <w:r w:rsidRPr="005F703E">
        <w:rPr>
          <w:rFonts w:ascii="ＭＳ 明朝" w:eastAsia="ＭＳ 明朝" w:hAnsi="ＭＳ 明朝" w:hint="eastAsia"/>
          <w:color w:val="000000" w:themeColor="text1"/>
          <w:sz w:val="16"/>
        </w:rPr>
        <w:t>（ふりがな）</w:t>
      </w:r>
    </w:p>
    <w:p w14:paraId="6C033D9C" w14:textId="77777777" w:rsidR="009E2FFF" w:rsidRPr="005F703E" w:rsidRDefault="009E2FFF" w:rsidP="009E2FFF">
      <w:pPr>
        <w:widowControl w:val="0"/>
        <w:contextualSpacing/>
        <w:jc w:val="center"/>
        <w:rPr>
          <w:rFonts w:ascii="ＭＳ 明朝" w:eastAsia="ＭＳ 明朝" w:hAnsiTheme="minorHAnsi" w:cs="ＭＳ 明朝"/>
          <w:color w:val="000000" w:themeColor="text1"/>
        </w:rPr>
      </w:pPr>
      <w:r w:rsidRPr="005F703E">
        <w:rPr>
          <w:rFonts w:ascii="ＭＳ 明朝" w:eastAsia="ＭＳ 明朝" w:hAnsi="ＭＳ 明朝" w:hint="eastAsia"/>
          <w:color w:val="000000" w:themeColor="text1"/>
          <w:u w:val="single"/>
        </w:rPr>
        <w:t xml:space="preserve">氏　名　　　　　　　　　　　　　　　　　</w:t>
      </w:r>
    </w:p>
    <w:p w14:paraId="11535E0E" w14:textId="050F206D" w:rsidR="009E2FFF" w:rsidRDefault="009E2FFF" w:rsidP="009E2FFF">
      <w:pPr>
        <w:widowControl w:val="0"/>
        <w:autoSpaceDE w:val="0"/>
        <w:autoSpaceDN w:val="0"/>
        <w:adjustRightInd w:val="0"/>
        <w:rPr>
          <w:rFonts w:ascii="ＭＳ 明朝" w:eastAsia="ＭＳ 明朝" w:hAnsiTheme="minorHAnsi" w:cs="ＭＳ 明朝"/>
          <w:color w:val="000000" w:themeColor="text1"/>
        </w:rPr>
      </w:pPr>
    </w:p>
    <w:p w14:paraId="305BACD2" w14:textId="77777777" w:rsidR="00164FA0" w:rsidRPr="005F703E" w:rsidRDefault="00164FA0" w:rsidP="009E2FFF">
      <w:pPr>
        <w:widowControl w:val="0"/>
        <w:autoSpaceDE w:val="0"/>
        <w:autoSpaceDN w:val="0"/>
        <w:adjustRightInd w:val="0"/>
        <w:rPr>
          <w:rFonts w:ascii="ＭＳ 明朝" w:eastAsia="ＭＳ 明朝" w:hAnsiTheme="minorHAnsi" w:cs="ＭＳ 明朝" w:hint="eastAsia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"/>
        <w:gridCol w:w="2825"/>
        <w:gridCol w:w="2694"/>
        <w:gridCol w:w="3196"/>
      </w:tblGrid>
      <w:tr w:rsidR="005F703E" w:rsidRPr="005F703E" w14:paraId="77678A33" w14:textId="77777777" w:rsidTr="005F703E">
        <w:trPr>
          <w:trHeight w:val="1243"/>
        </w:trPr>
        <w:tc>
          <w:tcPr>
            <w:tcW w:w="3397" w:type="dxa"/>
            <w:gridSpan w:val="2"/>
            <w:vAlign w:val="center"/>
          </w:tcPr>
          <w:p w14:paraId="464C05F8" w14:textId="77777777" w:rsidR="009E2FFF" w:rsidRPr="005F703E" w:rsidRDefault="00081085" w:rsidP="009D0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発電等設備</w:t>
            </w:r>
            <w:r w:rsidR="009E2FFF"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の区分</w:t>
            </w:r>
          </w:p>
          <w:p w14:paraId="6D8DCE7D" w14:textId="77777777" w:rsidR="009E2FFF" w:rsidRPr="005F703E" w:rsidRDefault="009E2FFF" w:rsidP="009D0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（いずれかに☑）</w:t>
            </w:r>
          </w:p>
        </w:tc>
        <w:tc>
          <w:tcPr>
            <w:tcW w:w="5890" w:type="dxa"/>
            <w:gridSpan w:val="2"/>
            <w:vAlign w:val="center"/>
          </w:tcPr>
          <w:p w14:paraId="7437719D" w14:textId="77777777" w:rsidR="0003499E" w:rsidRPr="005F703E" w:rsidRDefault="009E2FFF" w:rsidP="009D0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 xml:space="preserve">□ 新築住宅  </w:t>
            </w:r>
          </w:p>
          <w:p w14:paraId="0E0E9CEF" w14:textId="77777777" w:rsidR="00B85D4F" w:rsidRPr="005F703E" w:rsidRDefault="009E2FFF" w:rsidP="009D0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 xml:space="preserve">□ 新築建売住宅  </w:t>
            </w:r>
          </w:p>
          <w:p w14:paraId="61A72AE7" w14:textId="77777777" w:rsidR="0003499E" w:rsidRPr="005F703E" w:rsidRDefault="009E2FFF" w:rsidP="009D0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="00081085"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既存住宅</w:t>
            </w:r>
          </w:p>
          <w:p w14:paraId="6525D4F4" w14:textId="77777777" w:rsidR="009E2FFF" w:rsidRPr="005F703E" w:rsidRDefault="00B85D4F" w:rsidP="009D0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 xml:space="preserve">□ その他（　　　　　　</w:t>
            </w:r>
            <w:r w:rsidR="0003499E"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 xml:space="preserve">　　　　）</w:t>
            </w:r>
          </w:p>
        </w:tc>
      </w:tr>
      <w:tr w:rsidR="005F703E" w:rsidRPr="005F703E" w14:paraId="2C957B68" w14:textId="77777777" w:rsidTr="005F703E">
        <w:trPr>
          <w:trHeight w:val="966"/>
        </w:trPr>
        <w:tc>
          <w:tcPr>
            <w:tcW w:w="3397" w:type="dxa"/>
            <w:gridSpan w:val="2"/>
            <w:vAlign w:val="center"/>
          </w:tcPr>
          <w:p w14:paraId="5A2DC681" w14:textId="77777777" w:rsidR="00FC41B0" w:rsidRPr="005F703E" w:rsidRDefault="00FC41B0" w:rsidP="009D0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申請設備の区分</w:t>
            </w:r>
          </w:p>
          <w:p w14:paraId="292525FF" w14:textId="77777777" w:rsidR="00FC41B0" w:rsidRPr="005F703E" w:rsidRDefault="00FC41B0" w:rsidP="009D0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（申請する設備に☑）</w:t>
            </w:r>
          </w:p>
        </w:tc>
        <w:tc>
          <w:tcPr>
            <w:tcW w:w="5890" w:type="dxa"/>
            <w:gridSpan w:val="2"/>
            <w:vAlign w:val="center"/>
          </w:tcPr>
          <w:p w14:paraId="112F6707" w14:textId="77777777" w:rsidR="00FC41B0" w:rsidRPr="005F703E" w:rsidRDefault="00FC41B0" w:rsidP="00FC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□ 太陽光発電システム</w:t>
            </w:r>
          </w:p>
          <w:p w14:paraId="629044A4" w14:textId="77777777" w:rsidR="00FC41B0" w:rsidRPr="005F703E" w:rsidRDefault="00FC41B0" w:rsidP="00FC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□ 蓄電池システム</w:t>
            </w:r>
          </w:p>
          <w:p w14:paraId="53A64442" w14:textId="72BD464B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□ 家庭用燃料電池</w:t>
            </w:r>
            <w:r w:rsidR="004227B6"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システム</w:t>
            </w:r>
          </w:p>
        </w:tc>
      </w:tr>
      <w:tr w:rsidR="005F703E" w:rsidRPr="005F703E" w14:paraId="322FE06E" w14:textId="77777777" w:rsidTr="005F703E">
        <w:trPr>
          <w:cantSplit/>
          <w:trHeight w:val="612"/>
        </w:trPr>
        <w:tc>
          <w:tcPr>
            <w:tcW w:w="572" w:type="dxa"/>
            <w:vMerge w:val="restart"/>
            <w:textDirection w:val="tbRlV"/>
          </w:tcPr>
          <w:p w14:paraId="7DAC200A" w14:textId="77777777" w:rsidR="00D65823" w:rsidRPr="005F703E" w:rsidRDefault="00D65823" w:rsidP="00AA5B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Theme="minorHAnsi" w:cs="ＭＳ 明朝"/>
                <w:color w:val="000000" w:themeColor="text1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</w:rPr>
              <w:t>出力等</w:t>
            </w:r>
          </w:p>
        </w:tc>
        <w:tc>
          <w:tcPr>
            <w:tcW w:w="2825" w:type="dxa"/>
            <w:vAlign w:val="center"/>
          </w:tcPr>
          <w:p w14:paraId="4F5628FA" w14:textId="77777777" w:rsidR="00D65823" w:rsidRPr="005F703E" w:rsidRDefault="00D65823" w:rsidP="00056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</w:rPr>
              <w:t>太陽光発電システム</w:t>
            </w:r>
          </w:p>
        </w:tc>
        <w:tc>
          <w:tcPr>
            <w:tcW w:w="5890" w:type="dxa"/>
            <w:gridSpan w:val="2"/>
            <w:vAlign w:val="center"/>
          </w:tcPr>
          <w:p w14:paraId="376ED6B6" w14:textId="77777777" w:rsidR="00D65823" w:rsidRPr="005F703E" w:rsidRDefault="00D65823" w:rsidP="009D0614">
            <w:pPr>
              <w:widowControl w:val="0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最大出力　　　　　　　　　　　　　ｋｗ</w:t>
            </w:r>
          </w:p>
        </w:tc>
      </w:tr>
      <w:tr w:rsidR="005F703E" w:rsidRPr="005F703E" w14:paraId="679799A2" w14:textId="77777777" w:rsidTr="005F703E">
        <w:trPr>
          <w:cantSplit/>
          <w:trHeight w:val="548"/>
        </w:trPr>
        <w:tc>
          <w:tcPr>
            <w:tcW w:w="572" w:type="dxa"/>
            <w:vMerge/>
          </w:tcPr>
          <w:p w14:paraId="71C1AD68" w14:textId="77777777" w:rsidR="00D65823" w:rsidRPr="005F703E" w:rsidRDefault="00D65823" w:rsidP="009D0614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Theme="minorHAnsi" w:cs="ＭＳ 明朝"/>
                <w:color w:val="000000" w:themeColor="text1"/>
              </w:rPr>
            </w:pPr>
          </w:p>
        </w:tc>
        <w:tc>
          <w:tcPr>
            <w:tcW w:w="2825" w:type="dxa"/>
            <w:vAlign w:val="center"/>
          </w:tcPr>
          <w:p w14:paraId="2E2659A1" w14:textId="77777777" w:rsidR="00D65823" w:rsidRPr="005F703E" w:rsidRDefault="00D65823" w:rsidP="00056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</w:rPr>
              <w:t>蓄電池システム</w:t>
            </w:r>
          </w:p>
        </w:tc>
        <w:tc>
          <w:tcPr>
            <w:tcW w:w="5890" w:type="dxa"/>
            <w:gridSpan w:val="2"/>
            <w:vAlign w:val="center"/>
          </w:tcPr>
          <w:p w14:paraId="1049503B" w14:textId="77777777" w:rsidR="00D65823" w:rsidRPr="005F703E" w:rsidRDefault="00D65823" w:rsidP="009D0614">
            <w:pPr>
              <w:widowControl w:val="0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蓄電容量　　　　　　　　　　　　　ｋｗｈ</w:t>
            </w:r>
          </w:p>
        </w:tc>
      </w:tr>
      <w:tr w:rsidR="005F703E" w:rsidRPr="005F703E" w14:paraId="6B5F38A5" w14:textId="77777777" w:rsidTr="005F703E">
        <w:trPr>
          <w:cantSplit/>
          <w:trHeight w:val="569"/>
        </w:trPr>
        <w:tc>
          <w:tcPr>
            <w:tcW w:w="572" w:type="dxa"/>
            <w:vMerge/>
          </w:tcPr>
          <w:p w14:paraId="3DEDD084" w14:textId="77777777" w:rsidR="00D65823" w:rsidRPr="005F703E" w:rsidRDefault="00D65823" w:rsidP="009D0614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Theme="minorHAnsi" w:cs="ＭＳ 明朝"/>
                <w:color w:val="000000" w:themeColor="text1"/>
              </w:rPr>
            </w:pPr>
          </w:p>
        </w:tc>
        <w:tc>
          <w:tcPr>
            <w:tcW w:w="2825" w:type="dxa"/>
            <w:vAlign w:val="center"/>
          </w:tcPr>
          <w:p w14:paraId="67652AAC" w14:textId="1D225564" w:rsidR="00D65823" w:rsidRPr="005F703E" w:rsidRDefault="00D65823" w:rsidP="00056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</w:rPr>
              <w:t>家庭用燃料電池</w:t>
            </w:r>
            <w:r w:rsidR="004227B6"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</w:rPr>
              <w:t>システム</w:t>
            </w:r>
          </w:p>
        </w:tc>
        <w:tc>
          <w:tcPr>
            <w:tcW w:w="5890" w:type="dxa"/>
            <w:gridSpan w:val="2"/>
            <w:vAlign w:val="center"/>
          </w:tcPr>
          <w:p w14:paraId="2F22F6B5" w14:textId="77777777" w:rsidR="00D65823" w:rsidRPr="005F703E" w:rsidRDefault="00D65823" w:rsidP="009D0614">
            <w:pPr>
              <w:widowControl w:val="0"/>
              <w:contextualSpacing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発電容量　　　　　　　　　　　　　ｋｗ</w:t>
            </w:r>
          </w:p>
        </w:tc>
      </w:tr>
      <w:tr w:rsidR="005F703E" w:rsidRPr="005F703E" w14:paraId="6BA62DB2" w14:textId="77777777" w:rsidTr="005F703E">
        <w:trPr>
          <w:trHeight w:val="616"/>
        </w:trPr>
        <w:tc>
          <w:tcPr>
            <w:tcW w:w="3397" w:type="dxa"/>
            <w:gridSpan w:val="2"/>
            <w:vAlign w:val="center"/>
          </w:tcPr>
          <w:p w14:paraId="3F0D094D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</w:rPr>
              <w:t>契約日</w:t>
            </w:r>
          </w:p>
        </w:tc>
        <w:tc>
          <w:tcPr>
            <w:tcW w:w="5890" w:type="dxa"/>
            <w:gridSpan w:val="2"/>
            <w:vAlign w:val="center"/>
          </w:tcPr>
          <w:p w14:paraId="722AB672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5F703E" w:rsidRPr="005F703E" w14:paraId="376FCD8A" w14:textId="77777777" w:rsidTr="005F703E">
        <w:trPr>
          <w:trHeight w:val="568"/>
        </w:trPr>
        <w:tc>
          <w:tcPr>
            <w:tcW w:w="3397" w:type="dxa"/>
            <w:gridSpan w:val="2"/>
            <w:vAlign w:val="center"/>
          </w:tcPr>
          <w:p w14:paraId="6133F049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</w:rPr>
              <w:t>引渡日</w:t>
            </w:r>
          </w:p>
        </w:tc>
        <w:tc>
          <w:tcPr>
            <w:tcW w:w="5890" w:type="dxa"/>
            <w:gridSpan w:val="2"/>
            <w:vAlign w:val="center"/>
          </w:tcPr>
          <w:p w14:paraId="20960CA5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5F703E" w:rsidRPr="005F703E" w14:paraId="31BA35F4" w14:textId="77777777" w:rsidTr="00164FA0">
        <w:trPr>
          <w:trHeight w:val="470"/>
        </w:trPr>
        <w:tc>
          <w:tcPr>
            <w:tcW w:w="3397" w:type="dxa"/>
            <w:gridSpan w:val="2"/>
            <w:vAlign w:val="center"/>
          </w:tcPr>
          <w:p w14:paraId="572CF86E" w14:textId="77777777" w:rsidR="008D22F9" w:rsidRPr="005F703E" w:rsidRDefault="00307974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太陽光発電システム</w:t>
            </w:r>
            <w:r w:rsidR="008D22F9"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設備</w:t>
            </w:r>
          </w:p>
        </w:tc>
        <w:tc>
          <w:tcPr>
            <w:tcW w:w="2694" w:type="dxa"/>
          </w:tcPr>
          <w:p w14:paraId="734370DF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メーカー・品番</w:t>
            </w:r>
          </w:p>
          <w:p w14:paraId="7D4DFDD7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96" w:type="dxa"/>
          </w:tcPr>
          <w:p w14:paraId="3410116D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製造番号・製造年月</w:t>
            </w:r>
          </w:p>
          <w:p w14:paraId="677940DC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F703E" w:rsidRPr="005F703E" w14:paraId="0BE2BEF8" w14:textId="77777777" w:rsidTr="00164FA0">
        <w:trPr>
          <w:trHeight w:val="495"/>
        </w:trPr>
        <w:tc>
          <w:tcPr>
            <w:tcW w:w="3397" w:type="dxa"/>
            <w:gridSpan w:val="2"/>
            <w:vAlign w:val="center"/>
          </w:tcPr>
          <w:p w14:paraId="4FB4990C" w14:textId="77777777" w:rsidR="008D22F9" w:rsidRPr="005F703E" w:rsidRDefault="00307974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蓄電池システム</w:t>
            </w:r>
            <w:r w:rsidR="008D22F9"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設備</w:t>
            </w:r>
          </w:p>
        </w:tc>
        <w:tc>
          <w:tcPr>
            <w:tcW w:w="2694" w:type="dxa"/>
          </w:tcPr>
          <w:p w14:paraId="5E603F2B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メーカー・品番</w:t>
            </w:r>
          </w:p>
          <w:p w14:paraId="2D643E59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96" w:type="dxa"/>
          </w:tcPr>
          <w:p w14:paraId="79B89B1E" w14:textId="77777777" w:rsidR="008D22F9" w:rsidRPr="005F703E" w:rsidRDefault="0003499E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製造番号・製造年月</w:t>
            </w:r>
          </w:p>
          <w:p w14:paraId="3A23D658" w14:textId="77777777" w:rsidR="008D22F9" w:rsidRPr="005F703E" w:rsidRDefault="008D22F9" w:rsidP="008D2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F703E" w:rsidRPr="005F703E" w14:paraId="1E4B293D" w14:textId="77777777" w:rsidTr="00164FA0">
        <w:trPr>
          <w:trHeight w:val="491"/>
        </w:trPr>
        <w:tc>
          <w:tcPr>
            <w:tcW w:w="3397" w:type="dxa"/>
            <w:gridSpan w:val="2"/>
            <w:vAlign w:val="center"/>
          </w:tcPr>
          <w:p w14:paraId="14C4F122" w14:textId="1E3F7402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家庭用燃料電池</w:t>
            </w:r>
            <w:r w:rsidR="004227B6"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システム設備</w:t>
            </w:r>
          </w:p>
        </w:tc>
        <w:tc>
          <w:tcPr>
            <w:tcW w:w="2694" w:type="dxa"/>
          </w:tcPr>
          <w:p w14:paraId="6263724D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メーカー・品番</w:t>
            </w:r>
          </w:p>
          <w:p w14:paraId="1C24E2B8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96" w:type="dxa"/>
          </w:tcPr>
          <w:p w14:paraId="4E1A7227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F703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製造番号・製造年月</w:t>
            </w:r>
          </w:p>
          <w:p w14:paraId="679A1CAE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F703E" w:rsidRPr="005F703E" w14:paraId="796625D4" w14:textId="77777777" w:rsidTr="00164FA0">
        <w:trPr>
          <w:trHeight w:val="770"/>
        </w:trPr>
        <w:tc>
          <w:tcPr>
            <w:tcW w:w="3397" w:type="dxa"/>
            <w:gridSpan w:val="2"/>
            <w:vAlign w:val="center"/>
          </w:tcPr>
          <w:p w14:paraId="4479BD76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設置後の売電の有無</w:t>
            </w:r>
          </w:p>
          <w:p w14:paraId="0D662978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（いずれかに☑）</w:t>
            </w:r>
          </w:p>
        </w:tc>
        <w:tc>
          <w:tcPr>
            <w:tcW w:w="5890" w:type="dxa"/>
            <w:gridSpan w:val="2"/>
            <w:vAlign w:val="center"/>
          </w:tcPr>
          <w:p w14:paraId="23518CA7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□ 売電あり　（全量売電は認められません）</w:t>
            </w:r>
          </w:p>
          <w:p w14:paraId="0A8DB505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□ 売電なし</w:t>
            </w:r>
          </w:p>
        </w:tc>
      </w:tr>
      <w:tr w:rsidR="005F703E" w:rsidRPr="005F703E" w14:paraId="2F5241CE" w14:textId="77777777" w:rsidTr="00164FA0">
        <w:trPr>
          <w:trHeight w:val="1407"/>
        </w:trPr>
        <w:tc>
          <w:tcPr>
            <w:tcW w:w="3397" w:type="dxa"/>
            <w:gridSpan w:val="2"/>
            <w:vAlign w:val="center"/>
          </w:tcPr>
          <w:p w14:paraId="5EC62BE0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0"/>
                <w:szCs w:val="20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維持管理及びエネルギー使用量等報告同意欄</w:t>
            </w:r>
          </w:p>
        </w:tc>
        <w:tc>
          <w:tcPr>
            <w:tcW w:w="5890" w:type="dxa"/>
            <w:gridSpan w:val="2"/>
            <w:vAlign w:val="center"/>
          </w:tcPr>
          <w:p w14:paraId="738E25EF" w14:textId="77777777" w:rsidR="00D65823" w:rsidRPr="005F703E" w:rsidRDefault="00D65823" w:rsidP="00D65823">
            <w:pPr>
              <w:widowControl w:val="0"/>
              <w:autoSpaceDE w:val="0"/>
              <w:autoSpaceDN w:val="0"/>
              <w:adjustRightInd w:val="0"/>
              <w:ind w:left="364" w:hangingChars="150" w:hanging="364"/>
              <w:jc w:val="both"/>
              <w:rPr>
                <w:rFonts w:ascii="ＭＳ 明朝" w:eastAsia="ＭＳ 明朝" w:hAnsiTheme="minorHAnsi" w:cs="ＭＳ 明朝"/>
                <w:color w:val="000000" w:themeColor="text1"/>
                <w:sz w:val="23"/>
                <w:szCs w:val="23"/>
              </w:rPr>
            </w:pP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3"/>
                <w:szCs w:val="23"/>
              </w:rPr>
              <w:t>□</w:t>
            </w:r>
            <w:r w:rsidRPr="005F703E">
              <w:rPr>
                <w:rFonts w:ascii="ＭＳ 明朝" w:eastAsia="ＭＳ 明朝" w:hAnsiTheme="minorHAnsi" w:cs="ＭＳ 明朝"/>
                <w:color w:val="000000" w:themeColor="text1"/>
                <w:sz w:val="23"/>
                <w:szCs w:val="23"/>
              </w:rPr>
              <w:t xml:space="preserve"> </w:t>
            </w:r>
            <w:r w:rsidRPr="005F703E">
              <w:rPr>
                <w:rFonts w:ascii="ＭＳ 明朝" w:eastAsia="ＭＳ 明朝" w:hAnsiTheme="minorHAnsi" w:cs="ＭＳ 明朝" w:hint="eastAsia"/>
                <w:color w:val="000000" w:themeColor="text1"/>
                <w:sz w:val="20"/>
                <w:szCs w:val="20"/>
              </w:rPr>
              <w:t>私は、補助を受けた設備の適切な維持管理に努め、設備の運転に係るエネルギー使用量及び発電量について、確定通知を受け取った翌月から２年間報告することに同意します。</w:t>
            </w:r>
          </w:p>
        </w:tc>
      </w:tr>
    </w:tbl>
    <w:p w14:paraId="198C1FDC" w14:textId="77777777" w:rsidR="009D0614" w:rsidRPr="005F703E" w:rsidRDefault="009D0614" w:rsidP="00164FA0">
      <w:pPr>
        <w:widowControl w:val="0"/>
        <w:contextualSpacing/>
        <w:rPr>
          <w:rFonts w:ascii="ＭＳ 明朝" w:eastAsia="ＭＳ 明朝" w:hAnsi="ＭＳ 明朝" w:cs="ＭＳ 明朝" w:hint="eastAsia"/>
          <w:color w:val="000000" w:themeColor="text1"/>
        </w:rPr>
      </w:pPr>
      <w:bookmarkStart w:id="0" w:name="_GoBack"/>
      <w:bookmarkEnd w:id="0"/>
    </w:p>
    <w:sectPr w:rsidR="009D0614" w:rsidRPr="005F703E" w:rsidSect="005B7B72">
      <w:pgSz w:w="11905" w:h="16837" w:code="9"/>
      <w:pgMar w:top="1418" w:right="1304" w:bottom="1418" w:left="1304" w:header="720" w:footer="720" w:gutter="0"/>
      <w:cols w:space="720"/>
      <w:noEndnote/>
      <w:docGrid w:type="linesAndChars" w:linePitch="350" w:charSpace="2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00E6B" w14:textId="77777777" w:rsidR="009D0614" w:rsidRDefault="009D0614" w:rsidP="006F1D9C">
      <w:r>
        <w:separator/>
      </w:r>
    </w:p>
  </w:endnote>
  <w:endnote w:type="continuationSeparator" w:id="0">
    <w:p w14:paraId="08FFD9B2" w14:textId="77777777" w:rsidR="009D0614" w:rsidRDefault="009D0614" w:rsidP="006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A83AE" w14:textId="77777777" w:rsidR="009D0614" w:rsidRDefault="009D0614" w:rsidP="006F1D9C">
      <w:r>
        <w:separator/>
      </w:r>
    </w:p>
  </w:footnote>
  <w:footnote w:type="continuationSeparator" w:id="0">
    <w:p w14:paraId="6A71FBA4" w14:textId="77777777" w:rsidR="009D0614" w:rsidRDefault="009D0614" w:rsidP="006F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AA"/>
    <w:multiLevelType w:val="hybridMultilevel"/>
    <w:tmpl w:val="7AB62CCC"/>
    <w:lvl w:ilvl="0" w:tplc="1E9488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A1D30"/>
    <w:multiLevelType w:val="hybridMultilevel"/>
    <w:tmpl w:val="76DE8428"/>
    <w:lvl w:ilvl="0" w:tplc="E1BEFA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F73EE"/>
    <w:multiLevelType w:val="hybridMultilevel"/>
    <w:tmpl w:val="C12A127E"/>
    <w:lvl w:ilvl="0" w:tplc="84E276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D21333"/>
    <w:multiLevelType w:val="hybridMultilevel"/>
    <w:tmpl w:val="A1EC53EA"/>
    <w:lvl w:ilvl="0" w:tplc="1F3E0F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6D7B13"/>
    <w:multiLevelType w:val="hybridMultilevel"/>
    <w:tmpl w:val="E33032D4"/>
    <w:lvl w:ilvl="0" w:tplc="D6726B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01E9"/>
    <w:multiLevelType w:val="hybridMultilevel"/>
    <w:tmpl w:val="8E6AF818"/>
    <w:lvl w:ilvl="0" w:tplc="415236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53688"/>
    <w:multiLevelType w:val="hybridMultilevel"/>
    <w:tmpl w:val="062049E8"/>
    <w:lvl w:ilvl="0" w:tplc="B38A4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6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0"/>
    <w:rsid w:val="000162A2"/>
    <w:rsid w:val="0003499E"/>
    <w:rsid w:val="0003725C"/>
    <w:rsid w:val="00047D68"/>
    <w:rsid w:val="00056D81"/>
    <w:rsid w:val="00080142"/>
    <w:rsid w:val="00081085"/>
    <w:rsid w:val="000F0967"/>
    <w:rsid w:val="0015332A"/>
    <w:rsid w:val="00164FA0"/>
    <w:rsid w:val="00186A2A"/>
    <w:rsid w:val="001D6B36"/>
    <w:rsid w:val="00203C0B"/>
    <w:rsid w:val="00262113"/>
    <w:rsid w:val="002A527B"/>
    <w:rsid w:val="002C6509"/>
    <w:rsid w:val="002C6A2C"/>
    <w:rsid w:val="00307974"/>
    <w:rsid w:val="0032016B"/>
    <w:rsid w:val="003332B3"/>
    <w:rsid w:val="00344D60"/>
    <w:rsid w:val="00372872"/>
    <w:rsid w:val="003D4227"/>
    <w:rsid w:val="003E443D"/>
    <w:rsid w:val="003F012E"/>
    <w:rsid w:val="004227B6"/>
    <w:rsid w:val="00425694"/>
    <w:rsid w:val="004663D7"/>
    <w:rsid w:val="00477FB9"/>
    <w:rsid w:val="00482B72"/>
    <w:rsid w:val="00493517"/>
    <w:rsid w:val="004A15C2"/>
    <w:rsid w:val="004B39A6"/>
    <w:rsid w:val="004C164D"/>
    <w:rsid w:val="004C29D3"/>
    <w:rsid w:val="004E4454"/>
    <w:rsid w:val="005044F8"/>
    <w:rsid w:val="00504A05"/>
    <w:rsid w:val="00555E6B"/>
    <w:rsid w:val="005568C7"/>
    <w:rsid w:val="005B3156"/>
    <w:rsid w:val="005B334E"/>
    <w:rsid w:val="005B7B72"/>
    <w:rsid w:val="005C14CA"/>
    <w:rsid w:val="005F703E"/>
    <w:rsid w:val="006510D5"/>
    <w:rsid w:val="006B573E"/>
    <w:rsid w:val="006C4290"/>
    <w:rsid w:val="006E018B"/>
    <w:rsid w:val="006E3970"/>
    <w:rsid w:val="006F06F1"/>
    <w:rsid w:val="006F1D9C"/>
    <w:rsid w:val="00707B0C"/>
    <w:rsid w:val="007410F6"/>
    <w:rsid w:val="007A5AD6"/>
    <w:rsid w:val="007D2B36"/>
    <w:rsid w:val="007F6BAC"/>
    <w:rsid w:val="00801182"/>
    <w:rsid w:val="00811645"/>
    <w:rsid w:val="00817182"/>
    <w:rsid w:val="00896B58"/>
    <w:rsid w:val="008D1F4B"/>
    <w:rsid w:val="008D22F9"/>
    <w:rsid w:val="00920183"/>
    <w:rsid w:val="0092100C"/>
    <w:rsid w:val="00940C88"/>
    <w:rsid w:val="00942D4C"/>
    <w:rsid w:val="00981119"/>
    <w:rsid w:val="00985623"/>
    <w:rsid w:val="0099130F"/>
    <w:rsid w:val="009A43E9"/>
    <w:rsid w:val="009D0614"/>
    <w:rsid w:val="009D11CF"/>
    <w:rsid w:val="009E2FFF"/>
    <w:rsid w:val="00A23D64"/>
    <w:rsid w:val="00A260D8"/>
    <w:rsid w:val="00A27A82"/>
    <w:rsid w:val="00A60F3F"/>
    <w:rsid w:val="00A73202"/>
    <w:rsid w:val="00A733B8"/>
    <w:rsid w:val="00AA2C80"/>
    <w:rsid w:val="00AA5B7D"/>
    <w:rsid w:val="00AD3DC6"/>
    <w:rsid w:val="00B07361"/>
    <w:rsid w:val="00B11AE3"/>
    <w:rsid w:val="00B228B6"/>
    <w:rsid w:val="00B24F51"/>
    <w:rsid w:val="00B5508C"/>
    <w:rsid w:val="00B669F2"/>
    <w:rsid w:val="00B85D4F"/>
    <w:rsid w:val="00BA7B90"/>
    <w:rsid w:val="00BC34D5"/>
    <w:rsid w:val="00BC536B"/>
    <w:rsid w:val="00BD513B"/>
    <w:rsid w:val="00BE6990"/>
    <w:rsid w:val="00C17A81"/>
    <w:rsid w:val="00C37FCA"/>
    <w:rsid w:val="00C778AC"/>
    <w:rsid w:val="00C817A6"/>
    <w:rsid w:val="00C964AB"/>
    <w:rsid w:val="00CB53BD"/>
    <w:rsid w:val="00CB6C1A"/>
    <w:rsid w:val="00CE76D2"/>
    <w:rsid w:val="00D350AA"/>
    <w:rsid w:val="00D62396"/>
    <w:rsid w:val="00D65823"/>
    <w:rsid w:val="00D75801"/>
    <w:rsid w:val="00D864B4"/>
    <w:rsid w:val="00DC2666"/>
    <w:rsid w:val="00DC4DDF"/>
    <w:rsid w:val="00DC7217"/>
    <w:rsid w:val="00E14952"/>
    <w:rsid w:val="00E168D3"/>
    <w:rsid w:val="00E34257"/>
    <w:rsid w:val="00E91957"/>
    <w:rsid w:val="00ED4BF1"/>
    <w:rsid w:val="00F0461E"/>
    <w:rsid w:val="00F308FA"/>
    <w:rsid w:val="00F66F99"/>
    <w:rsid w:val="00F84849"/>
    <w:rsid w:val="00F96CE3"/>
    <w:rsid w:val="00FA5810"/>
    <w:rsid w:val="00FC41B0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40268B3"/>
  <w14:defaultImageDpi w14:val="0"/>
  <w15:docId w15:val="{D40F49B6-2A16-40B1-8E71-0914346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7B90"/>
    <w:pPr>
      <w:jc w:val="center"/>
    </w:pPr>
    <w:rPr>
      <w:rFonts w:ascii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BA7B90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BA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D9C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F1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D9C"/>
    <w:rPr>
      <w:rFonts w:ascii="Arial" w:hAnsi="Arial" w:cs="Arial"/>
      <w:kern w:val="0"/>
      <w:sz w:val="22"/>
    </w:rPr>
  </w:style>
  <w:style w:type="paragraph" w:customStyle="1" w:styleId="title13">
    <w:name w:val="title13"/>
    <w:basedOn w:val="a"/>
    <w:rsid w:val="00F84849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F84849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84849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6">
    <w:name w:val="cm6"/>
    <w:basedOn w:val="a0"/>
    <w:rsid w:val="00F84849"/>
  </w:style>
  <w:style w:type="character" w:customStyle="1" w:styleId="num53">
    <w:name w:val="num53"/>
    <w:basedOn w:val="a0"/>
    <w:rsid w:val="00F84849"/>
  </w:style>
  <w:style w:type="character" w:customStyle="1" w:styleId="p20">
    <w:name w:val="p20"/>
    <w:basedOn w:val="a0"/>
    <w:rsid w:val="00F84849"/>
  </w:style>
  <w:style w:type="character" w:customStyle="1" w:styleId="num54">
    <w:name w:val="num54"/>
    <w:basedOn w:val="a0"/>
    <w:rsid w:val="00F84849"/>
  </w:style>
  <w:style w:type="character" w:customStyle="1" w:styleId="p21">
    <w:name w:val="p21"/>
    <w:basedOn w:val="a0"/>
    <w:rsid w:val="00F84849"/>
  </w:style>
  <w:style w:type="character" w:customStyle="1" w:styleId="num55">
    <w:name w:val="num55"/>
    <w:basedOn w:val="a0"/>
    <w:rsid w:val="00F84849"/>
  </w:style>
  <w:style w:type="character" w:customStyle="1" w:styleId="p22">
    <w:name w:val="p22"/>
    <w:basedOn w:val="a0"/>
    <w:rsid w:val="00F84849"/>
  </w:style>
  <w:style w:type="character" w:customStyle="1" w:styleId="num56">
    <w:name w:val="num56"/>
    <w:basedOn w:val="a0"/>
    <w:rsid w:val="00F84849"/>
  </w:style>
  <w:style w:type="character" w:customStyle="1" w:styleId="p23">
    <w:name w:val="p23"/>
    <w:basedOn w:val="a0"/>
    <w:rsid w:val="00F84849"/>
  </w:style>
  <w:style w:type="character" w:customStyle="1" w:styleId="num57">
    <w:name w:val="num57"/>
    <w:basedOn w:val="a0"/>
    <w:rsid w:val="00F84849"/>
  </w:style>
  <w:style w:type="character" w:customStyle="1" w:styleId="p24">
    <w:name w:val="p24"/>
    <w:basedOn w:val="a0"/>
    <w:rsid w:val="00F84849"/>
  </w:style>
  <w:style w:type="character" w:customStyle="1" w:styleId="num58">
    <w:name w:val="num58"/>
    <w:basedOn w:val="a0"/>
    <w:rsid w:val="00F84849"/>
  </w:style>
  <w:style w:type="character" w:customStyle="1" w:styleId="p25">
    <w:name w:val="p25"/>
    <w:basedOn w:val="a0"/>
    <w:rsid w:val="00F84849"/>
  </w:style>
  <w:style w:type="paragraph" w:styleId="aa">
    <w:name w:val="Balloon Text"/>
    <w:basedOn w:val="a"/>
    <w:link w:val="ab"/>
    <w:uiPriority w:val="99"/>
    <w:semiHidden/>
    <w:unhideWhenUsed/>
    <w:rsid w:val="0055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68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0801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669F2"/>
    <w:pPr>
      <w:ind w:leftChars="400" w:left="840"/>
    </w:pPr>
  </w:style>
  <w:style w:type="paragraph" w:styleId="ad">
    <w:name w:val="Revision"/>
    <w:hidden/>
    <w:uiPriority w:val="99"/>
    <w:semiHidden/>
    <w:rsid w:val="00186A2A"/>
    <w:rPr>
      <w:rFonts w:ascii="Arial" w:hAnsi="Arial" w:cs="Arial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D658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65823"/>
  </w:style>
  <w:style w:type="character" w:customStyle="1" w:styleId="af0">
    <w:name w:val="コメント文字列 (文字)"/>
    <w:basedOn w:val="a0"/>
    <w:link w:val="af"/>
    <w:uiPriority w:val="99"/>
    <w:semiHidden/>
    <w:rsid w:val="00D65823"/>
    <w:rPr>
      <w:rFonts w:ascii="Arial" w:hAnsi="Arial" w:cs="Arial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58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6582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3182846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602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571634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890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2180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37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6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04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71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28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76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9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7C0B-68B6-41B2-BA3F-A55C8E49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崎　哲也</dc:creator>
  <cp:keywords/>
  <dc:description/>
  <cp:lastModifiedBy>児嶋　秀晃</cp:lastModifiedBy>
  <cp:revision>9</cp:revision>
  <cp:lastPrinted>2024-03-27T02:51:00Z</cp:lastPrinted>
  <dcterms:created xsi:type="dcterms:W3CDTF">2022-01-12T09:09:00Z</dcterms:created>
  <dcterms:modified xsi:type="dcterms:W3CDTF">2024-03-27T04:33:00Z</dcterms:modified>
</cp:coreProperties>
</file>